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75E5" w14:textId="7D0E5504" w:rsidR="00F72DC2" w:rsidRPr="00071C00" w:rsidRDefault="008C4CC4" w:rsidP="0017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5911" w:themeFill="accent2" w:themeFillShade="BF"/>
        <w:jc w:val="center"/>
        <w:rPr>
          <w:b/>
          <w:bCs/>
          <w:color w:val="FFFFFF" w:themeColor="background1"/>
          <w:sz w:val="32"/>
          <w:szCs w:val="28"/>
        </w:rPr>
      </w:pPr>
      <w:r w:rsidRPr="00071C00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0E1520B1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beschreibung eine gendergerechte Sprache in der Schreibweise „Doppelpunkt i“ (z.B. Förderwerber:in)</w:t>
      </w:r>
    </w:p>
    <w:p w14:paraId="16515860" w14:textId="27805C5A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Betriebs- oder Klientennummer?</w:t>
      </w:r>
    </w:p>
    <w:p w14:paraId="6E75FE16" w14:textId="67ABF25C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  <w:r w:rsidR="00874A2C">
        <w:t xml:space="preserve"> bzw. über USP einsteigen (Vollmacht vergeben)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8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33CB4366" w:rsidR="00AD330D" w:rsidRPr="00592358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Förderwerber</w:t>
      </w:r>
      <w:r w:rsidR="00BE796C">
        <w:rPr>
          <w:rFonts w:cstheme="minorHAnsi"/>
          <w:b/>
        </w:rPr>
        <w:t>:innen</w:t>
      </w:r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>Daten</w:t>
      </w:r>
      <w:r w:rsidR="00041ADB">
        <w:rPr>
          <w:rFonts w:cstheme="minorHAnsi"/>
          <w:b/>
        </w:rPr>
        <w:t xml:space="preserve"> </w:t>
      </w:r>
      <w:r w:rsidR="008234EA" w:rsidRPr="00592358">
        <w:rPr>
          <w:rFonts w:cstheme="minorHAnsi"/>
          <w:b/>
        </w:rPr>
        <w:t>automatisch hinterlegt</w:t>
      </w:r>
      <w:r w:rsidR="00060A47">
        <w:rPr>
          <w:rFonts w:cstheme="minorHAnsi"/>
          <w:b/>
        </w:rPr>
        <w:t xml:space="preserve"> </w:t>
      </w:r>
      <w:r w:rsidR="00BE796C">
        <w:rPr>
          <w:rFonts w:cstheme="minorHAnsi"/>
          <w:b/>
        </w:rPr>
        <w:t xml:space="preserve">sobald </w:t>
      </w:r>
      <w:r w:rsidR="007A3C74">
        <w:rPr>
          <w:rFonts w:cstheme="minorHAnsi"/>
          <w:b/>
        </w:rPr>
        <w:t>AMA-</w:t>
      </w:r>
      <w:r w:rsidR="00BE796C">
        <w:rPr>
          <w:rFonts w:cstheme="minorHAnsi"/>
          <w:b/>
        </w:rPr>
        <w:t>Klientennummer angelegt!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5B74677A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2AC096C7" w14:textId="77777777" w:rsidR="002C4B78" w:rsidRPr="005551C1" w:rsidRDefault="002C4B78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787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08C5CDA5" w14:textId="77777777" w:rsidR="0055262F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3C183C1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874A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874A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874A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874A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874A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874A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874A2C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874A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874A2C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1B407950" w:rsidR="00AD330D" w:rsidRPr="00592358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</w:t>
      </w:r>
      <w:r w:rsidR="00BE796C">
        <w:rPr>
          <w:rFonts w:cstheme="minorHAnsi"/>
          <w:b/>
        </w:rPr>
        <w:t xml:space="preserve"> sobald AMA- Klientennummer ange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BVergG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wird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874A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6546A190" w:rsidR="00582977" w:rsidRDefault="00874A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750F1A">
        <w:rPr>
          <w:rStyle w:val="Funotenzeichen"/>
          <w:rFonts w:eastAsia="Times New Roman" w:cstheme="minorHAnsi"/>
          <w:color w:val="010101"/>
          <w:lang w:eastAsia="de-AT"/>
        </w:rPr>
        <w:footnoteReference w:id="1"/>
      </w:r>
    </w:p>
    <w:p w14:paraId="1BD0CEDA" w14:textId="5CC66E96" w:rsidR="00222E63" w:rsidRPr="00F03426" w:rsidRDefault="00874A2C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vertAlign w:val="superscript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Weiß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</w:t>
      </w:r>
      <w:r w:rsidR="00F03426" w:rsidRPr="00F03426">
        <w:rPr>
          <w:rFonts w:eastAsia="Times New Roman" w:cstheme="minorHAnsi"/>
          <w:color w:val="010101"/>
          <w:vertAlign w:val="superscript"/>
          <w:lang w:eastAsia="de-AT"/>
        </w:rPr>
        <w:t>1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0E3262DF" w14:textId="77777777" w:rsidR="00C419A7" w:rsidRDefault="00C419A7">
      <w:pPr>
        <w:rPr>
          <w:rFonts w:cstheme="minorHAnsi"/>
          <w:color w:val="010101"/>
          <w:shd w:val="clear" w:color="auto" w:fill="FFFFFF"/>
        </w:rPr>
      </w:pPr>
    </w:p>
    <w:p w14:paraId="2DADC49B" w14:textId="0697F22D" w:rsidR="00333339" w:rsidRDefault="00C419A7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color w:val="010101"/>
          <w:shd w:val="clear" w:color="auto" w:fill="FFFFFF"/>
        </w:rPr>
        <w:t xml:space="preserve">Die maximale Projektlaufzeit beträgt 3 Jahre. </w:t>
      </w:r>
      <w:r w:rsidR="00333339"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7DC40DBD" w:rsidR="005B6B1D" w:rsidRPr="00C52F42" w:rsidRDefault="006B014F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</w:t>
      </w:r>
      <w:r w:rsidR="008F3E9B" w:rsidRPr="00C52F42">
        <w:rPr>
          <w:i/>
        </w:rPr>
        <w:t>ax</w:t>
      </w:r>
      <w:r>
        <w:rPr>
          <w:i/>
        </w:rPr>
        <w:t>.</w:t>
      </w:r>
      <w:r w:rsidR="00E209FC" w:rsidRPr="00C52F42">
        <w:rPr>
          <w:i/>
        </w:rPr>
        <w:t xml:space="preserve"> 4</w:t>
      </w:r>
      <w:r>
        <w:rPr>
          <w:i/>
        </w:rPr>
        <w:t>.</w:t>
      </w:r>
      <w:r w:rsidR="00E209FC" w:rsidRPr="00C52F42">
        <w:rPr>
          <w:i/>
        </w:rPr>
        <w:t xml:space="preserve">000 Zeichen </w:t>
      </w:r>
    </w:p>
    <w:p w14:paraId="71DD546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F89D0A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A4823F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7541D0" w14:textId="77777777" w:rsidR="0055262F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3CB1C75" w14:textId="77777777" w:rsidR="006B014F" w:rsidRDefault="006B014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95FACA" w14:textId="77777777" w:rsidR="0055262F" w:rsidRPr="007B559C" w:rsidRDefault="0055262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874A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/Höhe?</w:t>
      </w:r>
    </w:p>
    <w:p w14:paraId="0DE0778D" w14:textId="3EF1CA4B" w:rsidR="006C20C6" w:rsidRDefault="00874A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73A86612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>ax. 4</w:t>
      </w:r>
      <w:r w:rsidR="006B014F">
        <w:rPr>
          <w:rFonts w:cstheme="minorHAnsi"/>
          <w:i/>
        </w:rPr>
        <w:t>.</w:t>
      </w:r>
      <w:r w:rsidR="001C0DDF" w:rsidRPr="00C52F42">
        <w:rPr>
          <w:rFonts w:cstheme="minorHAnsi"/>
          <w:i/>
        </w:rPr>
        <w:t xml:space="preserve">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B768883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bookmarkStart w:id="0" w:name="_Hlk142406003"/>
      <w:r w:rsidRPr="007B559C">
        <w:rPr>
          <w:rFonts w:cstheme="minorHAnsi"/>
          <w:b/>
        </w:rPr>
        <w:lastRenderedPageBreak/>
        <w:t>Ziel</w:t>
      </w:r>
    </w:p>
    <w:bookmarkEnd w:id="0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0637715A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>max. 4</w:t>
      </w:r>
      <w:r w:rsidR="006B014F">
        <w:rPr>
          <w:i/>
        </w:rPr>
        <w:t>.</w:t>
      </w:r>
      <w:r w:rsidR="00C52F42">
        <w:rPr>
          <w:i/>
        </w:rPr>
        <w:t xml:space="preserve">000 Zeichen </w:t>
      </w:r>
    </w:p>
    <w:p w14:paraId="4AC70A17" w14:textId="75C243CB" w:rsidR="00851270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607A582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33835F3E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0AC697F8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229D465F" w14:textId="77777777" w:rsidR="006B014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7C3FCF4C" w14:textId="77777777" w:rsidR="006B014F" w:rsidRPr="000E04EF" w:rsidRDefault="006B014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874A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Einpersonenunternehmen, Handwerk</w:t>
      </w:r>
    </w:p>
    <w:p w14:paraId="01F185ED" w14:textId="2C61D063" w:rsidR="00D77806" w:rsidRDefault="00874A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874A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874A2C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874A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874A2C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raft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20D9F64E" w:rsidR="00581603" w:rsidRPr="00592358" w:rsidRDefault="00581603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dem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 xml:space="preserve">. Der Titel und die Beschreibung der Aktivität werden in die Kostendarstellung übernommen. Dort sind die Kosten und die Unterlagen zur </w:t>
      </w:r>
      <w:r w:rsidRPr="007B559C">
        <w:rPr>
          <w:rFonts w:cstheme="minorHAnsi"/>
          <w:i/>
        </w:rPr>
        <w:lastRenderedPageBreak/>
        <w:t>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1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Sponsormittel die sich auf das Projekt beziehen, sind als Einnahmen zu werten. </w:t>
      </w:r>
    </w:p>
    <w:p w14:paraId="7279862C" w14:textId="30F1E8B1" w:rsidR="00F04335" w:rsidRDefault="00874A2C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874A2C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2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1"/>
    <w:bookmarkEnd w:id="2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DF77A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993" w:left="1418" w:header="709" w:footer="508" w:gutter="0"/>
          <w:cols w:space="708"/>
          <w:titlePg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tbl>
      <w:tblPr>
        <w:tblW w:w="142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115"/>
        <w:gridCol w:w="1233"/>
        <w:gridCol w:w="1016"/>
        <w:gridCol w:w="1259"/>
        <w:gridCol w:w="1131"/>
        <w:gridCol w:w="1592"/>
        <w:gridCol w:w="1541"/>
        <w:gridCol w:w="1365"/>
        <w:gridCol w:w="70"/>
        <w:gridCol w:w="1418"/>
        <w:gridCol w:w="2085"/>
      </w:tblGrid>
      <w:tr w:rsidR="007B3E72" w:rsidRPr="007B3E72" w14:paraId="54E4AEE3" w14:textId="77777777" w:rsidTr="008F3C82">
        <w:trPr>
          <w:trHeight w:val="711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14:paraId="3B8413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lastRenderedPageBreak/>
              <w:t xml:space="preserve">KOSTENDARSTELLUNG </w:t>
            </w:r>
          </w:p>
        </w:tc>
      </w:tr>
      <w:tr w:rsidR="007B3E72" w:rsidRPr="007B3E72" w14:paraId="3CE513B8" w14:textId="77777777" w:rsidTr="00D63FDA">
        <w:trPr>
          <w:trHeight w:val="509"/>
        </w:trPr>
        <w:tc>
          <w:tcPr>
            <w:tcW w:w="14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4160C5C" w14:textId="71C1214D" w:rsidR="007B3E72" w:rsidRPr="007B3E72" w:rsidRDefault="007B3E72" w:rsidP="00D6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Arbeitspaket "TITEL"</w:t>
            </w:r>
          </w:p>
        </w:tc>
      </w:tr>
      <w:tr w:rsidR="008F3C82" w:rsidRPr="007B3E72" w14:paraId="03617AB2" w14:textId="77777777" w:rsidTr="008F3C82">
        <w:trPr>
          <w:trHeight w:val="7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23BB5" w14:textId="2DC82C35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5BA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Aktivität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06F7D" w14:textId="3D1D72C1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nzahl Personal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AAD1743" w14:textId="46362CC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625522" w14:textId="5115A3B5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tund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en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satz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68D37E" w14:textId="631AA2C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Personal</w:t>
            </w:r>
            <w:r w:rsidR="009A4D3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419ECD" w14:textId="460F18D8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Sach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70864FF4" w14:textId="686EFF3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C92A6" w14:textId="4C38E106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Investitions</w:t>
            </w:r>
            <w:r w:rsidR="00D63F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BB632E8" w14:textId="4175CC54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koste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6DAE24" w14:textId="29DA65F5" w:rsidR="009A4D30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Gesamt</w:t>
            </w:r>
            <w:r w:rsidR="00226C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47CBE471" w14:textId="4C02C5DE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7AE1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davon nicht förderfähige </w:t>
            </w: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br/>
              <w:t xml:space="preserve">Koste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8F822" w14:textId="075EC25C" w:rsidR="008F3C8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förderfähige Gesamt</w:t>
            </w:r>
            <w:r w:rsidR="008F3C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-</w:t>
            </w:r>
          </w:p>
          <w:p w14:paraId="65AFCAC1" w14:textId="17BC2876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kosten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232BE" w14:textId="23C62145" w:rsidR="007B3E72" w:rsidRPr="007B3E72" w:rsidRDefault="00226C68" w:rsidP="008F3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>Art der Kosten-plausibilisierung</w:t>
            </w:r>
            <w:r w:rsidR="007B3E72" w:rsidRPr="007B3E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8F3C82" w:rsidRPr="007B3E72" w14:paraId="1B11ED3B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9FB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0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E0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48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54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4F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1D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E2D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751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65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6D2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4CA7F2C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56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70B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89A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BB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2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3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D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05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A8D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F1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517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A39B6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F05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9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F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0B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39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29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93E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EF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D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95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71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3A8C41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88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7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0C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2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55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92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9F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3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BB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35A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4D8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5AA07C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850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ED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2C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F23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7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C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95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96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A11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2D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2E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0EC67882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0B2E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B7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72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1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5B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98B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FA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DA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88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39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6D5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BD5C5F9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00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E49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4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AF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D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7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97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2AF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A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B1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EB1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EC17500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6C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0D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A1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B8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37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88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E2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A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51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38D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6C06049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15B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96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6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BE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B52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F4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F34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6C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63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41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26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D8ACFE5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AB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E2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0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F24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22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E1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4F5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8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79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57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AA0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1E40D98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B36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C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74F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FC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58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6F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33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2F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EB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F8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596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071BE1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55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83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B34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B1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6D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D4F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060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96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DC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7A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FF3708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102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4A5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234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62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C7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64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A8C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E6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1C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17B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FC0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DF3A67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849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41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D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B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0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7D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BB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29D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BB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4536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2F7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4CD46467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41A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D99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9E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9D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CB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CF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2E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649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7B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DA4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D7E0C06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D5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2D7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E2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97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FF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13D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E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C7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0D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B0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16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24D9AA3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0B3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9C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7A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27A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A0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3D0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F5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39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BC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6E55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7D95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C9891DD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36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23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86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03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70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E08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23A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2D9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843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C7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711DC2B8" w14:textId="77777777" w:rsidTr="008F3C82">
        <w:trPr>
          <w:trHeight w:val="2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A8F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96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F9A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91C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E98F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EA3D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7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9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4A6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B1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A13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3D3AF3E0" w14:textId="77777777" w:rsidTr="008F3C82">
        <w:trPr>
          <w:trHeight w:val="2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898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A7E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AE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2943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5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6B1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67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9F2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A4B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D9E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267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F3C82" w:rsidRPr="007B3E72" w14:paraId="539F3199" w14:textId="77777777" w:rsidTr="008F3C82">
        <w:trPr>
          <w:trHeight w:val="4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AABA0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AEAC34" w14:textId="77777777" w:rsidR="007B3E72" w:rsidRPr="007B3E72" w:rsidRDefault="007B3E72" w:rsidP="007B3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SUMMEN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1119AF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1343C4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B6CF9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308431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C3D77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DEED34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3E97BD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50222C" w14:textId="77777777" w:rsidR="007B3E72" w:rsidRPr="007B3E72" w:rsidRDefault="007B3E72" w:rsidP="007B3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0,00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03BDD22" w14:textId="77777777" w:rsidR="007B3E72" w:rsidRPr="007B3E72" w:rsidRDefault="007B3E72" w:rsidP="007B3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7B3E72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14:paraId="1D411BB3" w14:textId="467E7373" w:rsidR="006254B1" w:rsidRDefault="006254B1">
      <w:pPr>
        <w:rPr>
          <w:rFonts w:cstheme="minorHAnsi"/>
        </w:rPr>
        <w:sectPr w:rsidR="006254B1" w:rsidSect="00DF77A9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77964B47" w14:textId="77777777" w:rsidR="00DF16C9" w:rsidRPr="007B559C" w:rsidRDefault="00DF16C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Plausbilisierungsunterlagen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n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9285" w:type="dxa"/>
        <w:tblInd w:w="-76" w:type="dxa"/>
        <w:tblLook w:val="04A0" w:firstRow="1" w:lastRow="0" w:firstColumn="1" w:lastColumn="0" w:noHBand="0" w:noVBand="1"/>
      </w:tblPr>
      <w:tblGrid>
        <w:gridCol w:w="4607"/>
        <w:gridCol w:w="4678"/>
      </w:tblGrid>
      <w:tr w:rsidR="005B3781" w:rsidRPr="00467D8D" w14:paraId="58D6487D" w14:textId="77777777" w:rsidTr="00271D43">
        <w:trPr>
          <w:trHeight w:val="283"/>
        </w:trPr>
        <w:tc>
          <w:tcPr>
            <w:tcW w:w="4607" w:type="dxa"/>
            <w:shd w:val="clear" w:color="auto" w:fill="F7CAAC" w:themeFill="accent2" w:themeFillTint="66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F7CAAC" w:themeFill="accent2" w:themeFillTint="66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7518A">
              <w:rPr>
                <w:rFonts w:cstheme="minorHAnsi"/>
                <w:b/>
              </w:rPr>
              <w:t>Summen</w:t>
            </w:r>
          </w:p>
        </w:tc>
      </w:tr>
      <w:tr w:rsidR="005B3781" w:rsidRPr="007B559C" w14:paraId="261B4903" w14:textId="77777777" w:rsidTr="00271D43">
        <w:trPr>
          <w:trHeight w:val="688"/>
        </w:trPr>
        <w:tc>
          <w:tcPr>
            <w:tcW w:w="4607" w:type="dxa"/>
            <w:vAlign w:val="center"/>
          </w:tcPr>
          <w:p w14:paraId="5386CCBB" w14:textId="45C906BB" w:rsidR="005B3781" w:rsidRPr="00271D43" w:rsidRDefault="009D61CA" w:rsidP="00E864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</w:tc>
        <w:tc>
          <w:tcPr>
            <w:tcW w:w="4678" w:type="dxa"/>
            <w:vAlign w:val="center"/>
          </w:tcPr>
          <w:p w14:paraId="597B367C" w14:textId="77777777" w:rsidR="005B3781" w:rsidRPr="007B559C" w:rsidRDefault="005B3781" w:rsidP="00E864AA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271D43">
        <w:trPr>
          <w:trHeight w:val="712"/>
        </w:trPr>
        <w:tc>
          <w:tcPr>
            <w:tcW w:w="4607" w:type="dxa"/>
            <w:vAlign w:val="center"/>
          </w:tcPr>
          <w:p w14:paraId="7B70F2D7" w14:textId="31482FEF" w:rsidR="00405D78" w:rsidRDefault="00271D43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LEADER Förderung </w:t>
            </w:r>
          </w:p>
        </w:tc>
        <w:tc>
          <w:tcPr>
            <w:tcW w:w="4678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271D43">
        <w:trPr>
          <w:trHeight w:val="693"/>
        </w:trPr>
        <w:tc>
          <w:tcPr>
            <w:tcW w:w="4607" w:type="dxa"/>
            <w:vAlign w:val="center"/>
          </w:tcPr>
          <w:p w14:paraId="4181F822" w14:textId="6DB8E689" w:rsidR="00405D78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EC79C0" w:rsidRPr="00EC79C0">
              <w:rPr>
                <w:rFonts w:cstheme="minorHAnsi"/>
                <w:b/>
              </w:rPr>
              <w:t xml:space="preserve">lus nicht förderfähige Kosten </w:t>
            </w:r>
          </w:p>
        </w:tc>
        <w:tc>
          <w:tcPr>
            <w:tcW w:w="4678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271D43">
        <w:trPr>
          <w:trHeight w:val="703"/>
        </w:trPr>
        <w:tc>
          <w:tcPr>
            <w:tcW w:w="4607" w:type="dxa"/>
            <w:vAlign w:val="center"/>
          </w:tcPr>
          <w:p w14:paraId="5D40BC9A" w14:textId="64A20B37" w:rsidR="00EC79C0" w:rsidRPr="00EC79C0" w:rsidRDefault="00271D43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</w:t>
            </w:r>
            <w:r w:rsidR="00EC79C0">
              <w:rPr>
                <w:rFonts w:cstheme="minorHAnsi"/>
                <w:b/>
              </w:rPr>
              <w:t xml:space="preserve">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4678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271D43">
        <w:trPr>
          <w:trHeight w:val="686"/>
        </w:trPr>
        <w:tc>
          <w:tcPr>
            <w:tcW w:w="4607" w:type="dxa"/>
            <w:vAlign w:val="center"/>
          </w:tcPr>
          <w:p w14:paraId="6EA17483" w14:textId="0F57CF2A" w:rsidR="005B3781" w:rsidRPr="00EC79C0" w:rsidRDefault="00470B31" w:rsidP="00CE46D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ZIERUNGSBEDARF GESAMT</w:t>
            </w:r>
          </w:p>
        </w:tc>
        <w:tc>
          <w:tcPr>
            <w:tcW w:w="4678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271D43">
        <w:trPr>
          <w:trHeight w:val="552"/>
        </w:trPr>
        <w:tc>
          <w:tcPr>
            <w:tcW w:w="4607" w:type="dxa"/>
            <w:vAlign w:val="center"/>
          </w:tcPr>
          <w:p w14:paraId="6A39E971" w14:textId="2F074A40" w:rsidR="00CE46D5" w:rsidRPr="00E864AA" w:rsidRDefault="00CE46D5" w:rsidP="00EC79C0">
            <w:pPr>
              <w:rPr>
                <w:rFonts w:cstheme="minorHAnsi"/>
                <w:b/>
                <w:u w:val="single"/>
              </w:rPr>
            </w:pPr>
            <w:r w:rsidRPr="00E864AA">
              <w:rPr>
                <w:rFonts w:cstheme="minorHAnsi"/>
                <w:b/>
                <w:u w:val="single"/>
              </w:rPr>
              <w:t xml:space="preserve">Davon: </w:t>
            </w:r>
          </w:p>
        </w:tc>
        <w:tc>
          <w:tcPr>
            <w:tcW w:w="4678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271D43">
        <w:trPr>
          <w:trHeight w:val="718"/>
        </w:trPr>
        <w:tc>
          <w:tcPr>
            <w:tcW w:w="4607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4678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271D43">
        <w:trPr>
          <w:trHeight w:val="685"/>
        </w:trPr>
        <w:tc>
          <w:tcPr>
            <w:tcW w:w="4607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4678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271D43">
        <w:trPr>
          <w:trHeight w:val="709"/>
        </w:trPr>
        <w:tc>
          <w:tcPr>
            <w:tcW w:w="4607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4678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271D43">
        <w:trPr>
          <w:trHeight w:val="692"/>
        </w:trPr>
        <w:tc>
          <w:tcPr>
            <w:tcW w:w="4607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4678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5D6E9732" w14:textId="1395DB93" w:rsidR="00467D8D" w:rsidRDefault="00467D8D" w:rsidP="006B014F">
      <w:pPr>
        <w:rPr>
          <w:rFonts w:cstheme="minorHAnsi"/>
          <w:b/>
          <w:bCs/>
        </w:rPr>
      </w:pPr>
    </w:p>
    <w:p w14:paraId="25F6AF7E" w14:textId="684EDF33" w:rsidR="00623E4E" w:rsidRPr="00236192" w:rsidRDefault="00A4027F" w:rsidP="003A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874A2C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874A2C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874A2C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874A2C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874A2C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874A2C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Kostenplausibilisierung</w:t>
      </w:r>
    </w:p>
    <w:p w14:paraId="17AC3E96" w14:textId="6D08DB1F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874A2C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874A2C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304CE7D5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5474FFFE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3A52C2">
        <w:tc>
          <w:tcPr>
            <w:tcW w:w="9438" w:type="dxa"/>
            <w:shd w:val="clear" w:color="auto" w:fill="FBE4D5" w:themeFill="accent2" w:themeFillTint="33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10A37642" w14:textId="77777777" w:rsidR="00361302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</w:p>
          <w:p w14:paraId="4B4AEC79" w14:textId="77777777" w:rsidR="000D7E10" w:rsidRDefault="000D7E10" w:rsidP="00760F5C">
            <w:pPr>
              <w:rPr>
                <w:rFonts w:cstheme="minorHAnsi"/>
              </w:rPr>
            </w:pPr>
          </w:p>
          <w:p w14:paraId="66FA044A" w14:textId="725BEAC8" w:rsidR="00BA01AD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103F647A" w14:textId="77777777" w:rsidR="000D7E10" w:rsidRPr="002162A8" w:rsidRDefault="000D7E10" w:rsidP="00760F5C">
            <w:pPr>
              <w:rPr>
                <w:rFonts w:cstheme="minorHAnsi"/>
              </w:rPr>
            </w:pP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88919DA" w14:textId="280977B4" w:rsidR="006B014F" w:rsidRDefault="006B014F">
      <w:pPr>
        <w:rPr>
          <w:b/>
          <w:bCs/>
        </w:rPr>
      </w:pPr>
    </w:p>
    <w:p w14:paraId="78DD9A35" w14:textId="77777777" w:rsidR="00B56DC1" w:rsidRDefault="008B2B23">
      <w:pPr>
        <w:rPr>
          <w:b/>
          <w:bCs/>
          <w:sz w:val="28"/>
          <w:szCs w:val="28"/>
          <w:u w:val="single"/>
        </w:rPr>
      </w:pPr>
      <w:r w:rsidRPr="00B56DC1">
        <w:rPr>
          <w:b/>
          <w:bCs/>
          <w:sz w:val="28"/>
          <w:szCs w:val="28"/>
          <w:u w:val="single"/>
        </w:rPr>
        <w:t xml:space="preserve">Kontaktdaten </w:t>
      </w:r>
      <w:r w:rsidR="0037518A" w:rsidRPr="00B56DC1">
        <w:rPr>
          <w:b/>
          <w:bCs/>
          <w:sz w:val="28"/>
          <w:szCs w:val="28"/>
          <w:u w:val="single"/>
        </w:rPr>
        <w:t xml:space="preserve">des </w:t>
      </w:r>
      <w:r w:rsidRPr="00B56DC1">
        <w:rPr>
          <w:b/>
          <w:bCs/>
          <w:sz w:val="28"/>
          <w:szCs w:val="28"/>
          <w:u w:val="single"/>
        </w:rPr>
        <w:t>LEADER-Management</w:t>
      </w:r>
      <w:r w:rsidR="0037518A" w:rsidRPr="00B56DC1">
        <w:rPr>
          <w:b/>
          <w:bCs/>
          <w:sz w:val="28"/>
          <w:szCs w:val="28"/>
          <w:u w:val="single"/>
        </w:rPr>
        <w:t>s Linz-Land</w:t>
      </w:r>
      <w:r w:rsidRPr="00B56DC1">
        <w:rPr>
          <w:b/>
          <w:bCs/>
          <w:sz w:val="28"/>
          <w:szCs w:val="28"/>
          <w:u w:val="single"/>
        </w:rPr>
        <w:t xml:space="preserve"> </w:t>
      </w:r>
    </w:p>
    <w:p w14:paraId="27843908" w14:textId="34680B1A" w:rsidR="008B2B23" w:rsidRDefault="008B2B23"/>
    <w:p w14:paraId="26FC2C79" w14:textId="12363BF5" w:rsidR="005B4C82" w:rsidRPr="006B014F" w:rsidRDefault="005B4C82" w:rsidP="005B4C82">
      <w:pPr>
        <w:spacing w:after="0" w:line="240" w:lineRule="auto"/>
        <w:rPr>
          <w:rFonts w:ascii="Calibri" w:hAnsi="Calibri" w:cs="Arial"/>
          <w:bCs/>
          <w:sz w:val="24"/>
          <w:szCs w:val="24"/>
        </w:rPr>
      </w:pPr>
      <w:r w:rsidRPr="006B014F">
        <w:rPr>
          <w:rFonts w:ascii="Calibri" w:hAnsi="Calibri" w:cs="Arial"/>
          <w:bCs/>
          <w:sz w:val="24"/>
          <w:szCs w:val="24"/>
        </w:rPr>
        <w:t xml:space="preserve">Regionalentwicklungsverein Zukunft Linz-Land </w:t>
      </w:r>
      <w:r w:rsidRPr="006B014F">
        <w:rPr>
          <w:rFonts w:ascii="Calibri" w:hAnsi="Calibri" w:cs="Arial"/>
          <w:bCs/>
          <w:sz w:val="24"/>
          <w:szCs w:val="24"/>
        </w:rPr>
        <w:tab/>
      </w:r>
      <w:r w:rsidRPr="006B014F">
        <w:rPr>
          <w:rFonts w:ascii="Calibri" w:hAnsi="Calibri" w:cs="Arial"/>
          <w:bCs/>
          <w:sz w:val="24"/>
          <w:szCs w:val="24"/>
        </w:rPr>
        <w:tab/>
      </w:r>
    </w:p>
    <w:p w14:paraId="3342F5ED" w14:textId="45A6D788" w:rsidR="005B4C82" w:rsidRPr="006B014F" w:rsidRDefault="00B56DC1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4EBAA3" wp14:editId="7B9FA169">
            <wp:simplePos x="0" y="0"/>
            <wp:positionH relativeFrom="margin">
              <wp:posOffset>3284220</wp:posOffset>
            </wp:positionH>
            <wp:positionV relativeFrom="paragraph">
              <wp:posOffset>5715</wp:posOffset>
            </wp:positionV>
            <wp:extent cx="2573455" cy="1933575"/>
            <wp:effectExtent l="0" t="0" r="0" b="0"/>
            <wp:wrapNone/>
            <wp:docPr id="1241228084" name="Grafik 1" descr="Ein Bild, das Text, Logo, Schrift, Markenzei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8084" name="Grafik 1" descr="Ein Bild, das Text, Logo, Schrift, Markenzeiche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82" w:rsidRPr="006B014F">
        <w:rPr>
          <w:rFonts w:ascii="Calibri" w:hAnsi="Calibri" w:cs="Arial"/>
          <w:sz w:val="24"/>
          <w:szCs w:val="24"/>
        </w:rPr>
        <w:t xml:space="preserve">Hauptplatz 23 / 3. Stock </w:t>
      </w:r>
      <w:r w:rsidR="005B4C82" w:rsidRPr="006B014F">
        <w:rPr>
          <w:rFonts w:ascii="Calibri" w:hAnsi="Calibri" w:cs="Arial"/>
          <w:sz w:val="24"/>
          <w:szCs w:val="24"/>
        </w:rPr>
        <w:tab/>
      </w:r>
      <w:r w:rsidR="005B4C82" w:rsidRPr="006B014F">
        <w:rPr>
          <w:rFonts w:ascii="Calibri" w:hAnsi="Calibri" w:cs="Arial"/>
          <w:sz w:val="24"/>
          <w:szCs w:val="24"/>
        </w:rPr>
        <w:tab/>
      </w:r>
    </w:p>
    <w:p w14:paraId="2AE14204" w14:textId="3713FCF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4020 Linz </w:t>
      </w:r>
      <w:r w:rsidRPr="006B014F">
        <w:rPr>
          <w:rFonts w:ascii="Calibri" w:hAnsi="Calibri" w:cs="Arial"/>
          <w:sz w:val="24"/>
          <w:szCs w:val="24"/>
        </w:rPr>
        <w:tab/>
      </w:r>
    </w:p>
    <w:p w14:paraId="4E9866AF" w14:textId="6EC411C0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03FDBF4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Tel.: +43 732 79 30 66</w:t>
      </w:r>
    </w:p>
    <w:p w14:paraId="2A4CE3EC" w14:textId="4E335842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>Mobil: +43 664 1919074</w:t>
      </w:r>
    </w:p>
    <w:p w14:paraId="3CE600F9" w14:textId="51AFE578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fr-FR"/>
        </w:rPr>
      </w:pPr>
      <w:r w:rsidRPr="006B014F">
        <w:rPr>
          <w:rFonts w:ascii="Calibri" w:hAnsi="Calibri" w:cs="Arial"/>
          <w:sz w:val="24"/>
          <w:szCs w:val="24"/>
          <w:lang w:val="fr-FR"/>
        </w:rPr>
        <w:t xml:space="preserve">Mail: </w:t>
      </w:r>
      <w:hyperlink r:id="rId14" w:history="1">
        <w:r w:rsidRPr="006B014F">
          <w:rPr>
            <w:rStyle w:val="Hyperlink"/>
            <w:rFonts w:ascii="Calibri" w:hAnsi="Calibri" w:cs="Arial"/>
            <w:sz w:val="24"/>
            <w:szCs w:val="24"/>
            <w:lang w:val="fr-FR"/>
          </w:rPr>
          <w:t>leader@linz-land.at</w:t>
        </w:r>
      </w:hyperlink>
      <w:r w:rsidRPr="006B014F">
        <w:rPr>
          <w:rFonts w:ascii="Calibri" w:hAnsi="Calibri" w:cs="Arial"/>
          <w:sz w:val="24"/>
          <w:szCs w:val="24"/>
          <w:lang w:val="fr-FR"/>
        </w:rPr>
        <w:tab/>
      </w:r>
    </w:p>
    <w:p w14:paraId="5EC0286C" w14:textId="77777777" w:rsidR="005B4C82" w:rsidRPr="006B014F" w:rsidRDefault="005B4C82" w:rsidP="005B4C82">
      <w:pPr>
        <w:spacing w:after="0" w:line="240" w:lineRule="auto"/>
        <w:rPr>
          <w:lang w:val="en-US"/>
        </w:rPr>
      </w:pPr>
      <w:r w:rsidRPr="006B014F">
        <w:rPr>
          <w:rFonts w:ascii="Calibri" w:hAnsi="Calibri" w:cs="Arial"/>
          <w:sz w:val="24"/>
          <w:szCs w:val="24"/>
          <w:lang w:val="en-US"/>
        </w:rPr>
        <w:t xml:space="preserve">Web: </w:t>
      </w:r>
      <w:hyperlink r:id="rId15" w:history="1">
        <w:r w:rsidRPr="006B014F">
          <w:rPr>
            <w:rStyle w:val="Hyperlink"/>
            <w:rFonts w:ascii="Calibri" w:hAnsi="Calibri" w:cs="Arial"/>
            <w:sz w:val="24"/>
            <w:szCs w:val="24"/>
            <w:lang w:val="en-US"/>
          </w:rPr>
          <w:t>www.linz-land.at</w:t>
        </w:r>
      </w:hyperlink>
    </w:p>
    <w:p w14:paraId="4F839CAB" w14:textId="77777777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457EA805" w14:textId="3C16F15A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B014F">
        <w:rPr>
          <w:rFonts w:ascii="Calibri" w:hAnsi="Calibri" w:cs="Arial"/>
          <w:sz w:val="24"/>
          <w:szCs w:val="24"/>
        </w:rPr>
        <w:t xml:space="preserve">Geschäftsführerin: </w:t>
      </w:r>
      <w:r w:rsidRPr="006B014F">
        <w:rPr>
          <w:rFonts w:ascii="Calibri" w:hAnsi="Calibri" w:cs="Arial"/>
          <w:sz w:val="24"/>
          <w:szCs w:val="24"/>
        </w:rPr>
        <w:tab/>
        <w:t>Isolde Fürst</w:t>
      </w:r>
    </w:p>
    <w:p w14:paraId="2700A434" w14:textId="3F573F25" w:rsidR="005B4C82" w:rsidRPr="006B014F" w:rsidRDefault="005B4C82" w:rsidP="005B4C82">
      <w:pPr>
        <w:spacing w:after="0" w:line="240" w:lineRule="auto"/>
        <w:rPr>
          <w:rFonts w:ascii="Calibri" w:hAnsi="Calibri" w:cs="Arial"/>
          <w:sz w:val="24"/>
          <w:szCs w:val="24"/>
          <w:lang w:val="en-US"/>
        </w:rPr>
      </w:pPr>
      <w:r w:rsidRPr="006B014F">
        <w:rPr>
          <w:rFonts w:ascii="Calibri" w:hAnsi="Calibri" w:cs="Arial"/>
          <w:sz w:val="24"/>
          <w:szCs w:val="24"/>
        </w:rPr>
        <w:t xml:space="preserve">Assistentin: </w:t>
      </w:r>
      <w:r w:rsidRPr="006B014F">
        <w:rPr>
          <w:rFonts w:ascii="Calibri" w:hAnsi="Calibri" w:cs="Arial"/>
          <w:sz w:val="24"/>
          <w:szCs w:val="24"/>
        </w:rPr>
        <w:tab/>
      </w:r>
      <w:r w:rsidRPr="006B014F">
        <w:rPr>
          <w:rFonts w:ascii="Calibri" w:hAnsi="Calibri" w:cs="Arial"/>
          <w:sz w:val="24"/>
          <w:szCs w:val="24"/>
        </w:rPr>
        <w:tab/>
        <w:t xml:space="preserve">Mag. </w:t>
      </w:r>
      <w:r w:rsidRPr="006B014F">
        <w:rPr>
          <w:rFonts w:ascii="Calibri" w:hAnsi="Calibri" w:cs="Arial"/>
          <w:sz w:val="24"/>
          <w:szCs w:val="24"/>
          <w:lang w:val="en-US"/>
        </w:rPr>
        <w:t>Gerda Ledel</w:t>
      </w:r>
    </w:p>
    <w:p w14:paraId="5EA8374E" w14:textId="77777777" w:rsidR="005B4C82" w:rsidRPr="00747CC1" w:rsidRDefault="005B4C82" w:rsidP="005B4C82">
      <w:pPr>
        <w:spacing w:after="0" w:line="240" w:lineRule="auto"/>
        <w:rPr>
          <w:rFonts w:ascii="Calibri" w:hAnsi="Calibri" w:cs="Arial"/>
          <w:sz w:val="28"/>
          <w:szCs w:val="28"/>
          <w:lang w:val="en-US"/>
        </w:rPr>
      </w:pP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  <w:r w:rsidRPr="00747CC1">
        <w:rPr>
          <w:rFonts w:ascii="Calibri" w:hAnsi="Calibri" w:cs="Arial"/>
          <w:sz w:val="28"/>
          <w:szCs w:val="28"/>
          <w:lang w:val="en-US"/>
        </w:rPr>
        <w:tab/>
      </w:r>
    </w:p>
    <w:p w14:paraId="62DDF701" w14:textId="77777777" w:rsidR="00B56DC1" w:rsidRDefault="00B56DC1"/>
    <w:p w14:paraId="1447D8AF" w14:textId="5F052D96" w:rsidR="00B56DC1" w:rsidRPr="00361302" w:rsidRDefault="00B56DC1">
      <w:pPr>
        <w:rPr>
          <w:b/>
          <w:bCs/>
          <w:sz w:val="28"/>
          <w:szCs w:val="28"/>
        </w:rPr>
      </w:pPr>
      <w:r w:rsidRPr="00361302">
        <w:rPr>
          <w:b/>
          <w:bCs/>
          <w:sz w:val="28"/>
          <w:szCs w:val="28"/>
        </w:rPr>
        <w:t>Wir beraten und unterstützen Sie gerne!</w:t>
      </w:r>
    </w:p>
    <w:p w14:paraId="5D6F9ED5" w14:textId="77777777" w:rsidR="00B56DC1" w:rsidRDefault="00B56DC1"/>
    <w:p w14:paraId="037C3F4D" w14:textId="63BCDA07" w:rsidR="002162A8" w:rsidRPr="002162A8" w:rsidRDefault="002162A8">
      <w:r w:rsidRPr="002162A8">
        <w:br w:type="page"/>
      </w:r>
    </w:p>
    <w:p w14:paraId="174117D8" w14:textId="77777777" w:rsidR="003E0E7B" w:rsidRDefault="003E0E7B" w:rsidP="00D7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CD00"/>
        <w:tabs>
          <w:tab w:val="left" w:pos="3402"/>
        </w:tabs>
        <w:rPr>
          <w:rFonts w:cstheme="minorHAnsi"/>
          <w:b/>
        </w:rPr>
        <w:sectPr w:rsidR="003E0E7B" w:rsidSect="00DF77A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A7B5D1" w14:textId="77777777" w:rsidR="00D72D5D" w:rsidRPr="007B559C" w:rsidRDefault="00D72D5D" w:rsidP="00CA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Bundesvergabegesetz:</w:t>
      </w:r>
    </w:p>
    <w:p w14:paraId="5CAF1ADA" w14:textId="35701177" w:rsidR="00C12D15" w:rsidRDefault="00496EFF" w:rsidP="008C4CC4">
      <w:r>
        <w:rPr>
          <w:noProof/>
        </w:rPr>
        <w:drawing>
          <wp:anchor distT="0" distB="0" distL="114300" distR="114300" simplePos="0" relativeHeight="251665408" behindDoc="1" locked="0" layoutInCell="1" allowOverlap="1" wp14:anchorId="1CBA657E" wp14:editId="240B5251">
            <wp:simplePos x="0" y="0"/>
            <wp:positionH relativeFrom="margin">
              <wp:posOffset>-185420</wp:posOffset>
            </wp:positionH>
            <wp:positionV relativeFrom="paragraph">
              <wp:posOffset>290830</wp:posOffset>
            </wp:positionV>
            <wp:extent cx="6228502" cy="8429625"/>
            <wp:effectExtent l="0" t="0" r="1270" b="0"/>
            <wp:wrapNone/>
            <wp:docPr id="2130166552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66552" name="Grafik 1" descr="Ein Bild, das Text, Screenshot, Dokumen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01" cy="8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5D">
        <w:t>*</w:t>
      </w:r>
      <w:r w:rsidR="00F6733E">
        <w:t>Selbstcheck</w:t>
      </w:r>
      <w:r w:rsidR="00D72D5D">
        <w:t xml:space="preserve"> </w:t>
      </w:r>
    </w:p>
    <w:p w14:paraId="05AF944E" w14:textId="7770977A" w:rsidR="002F24BE" w:rsidRDefault="002F24BE" w:rsidP="008C4CC4"/>
    <w:p w14:paraId="128F2FAA" w14:textId="77777777" w:rsidR="006D08D7" w:rsidRDefault="006D08D7" w:rsidP="008C4CC4"/>
    <w:p w14:paraId="1F229F68" w14:textId="77777777" w:rsidR="006D08D7" w:rsidRDefault="006D08D7" w:rsidP="008C4CC4"/>
    <w:p w14:paraId="1D7CFF3C" w14:textId="51B54B4E" w:rsidR="006D08D7" w:rsidRDefault="006D08D7" w:rsidP="008C4CC4"/>
    <w:p w14:paraId="5AD3D108" w14:textId="77777777" w:rsidR="006D08D7" w:rsidRDefault="006D08D7" w:rsidP="008C4CC4"/>
    <w:p w14:paraId="27349437" w14:textId="77777777" w:rsidR="006D08D7" w:rsidRDefault="006D08D7" w:rsidP="008C4CC4"/>
    <w:p w14:paraId="13FD9051" w14:textId="77777777" w:rsidR="006D08D7" w:rsidRDefault="006D08D7" w:rsidP="008C4CC4"/>
    <w:p w14:paraId="782B7FEA" w14:textId="77777777" w:rsidR="006D08D7" w:rsidRDefault="006D08D7" w:rsidP="008C4CC4"/>
    <w:p w14:paraId="5587DE13" w14:textId="77777777" w:rsidR="006D08D7" w:rsidRDefault="006D08D7" w:rsidP="008C4CC4"/>
    <w:p w14:paraId="5F630598" w14:textId="77777777" w:rsidR="006D08D7" w:rsidRDefault="006D08D7" w:rsidP="008C4CC4"/>
    <w:p w14:paraId="000AE4F0" w14:textId="77777777" w:rsidR="006D08D7" w:rsidRDefault="006D08D7" w:rsidP="008C4CC4"/>
    <w:p w14:paraId="63D452B9" w14:textId="77777777" w:rsidR="006D08D7" w:rsidRDefault="006D08D7" w:rsidP="008C4CC4"/>
    <w:p w14:paraId="51438B5B" w14:textId="77777777" w:rsidR="006D08D7" w:rsidRDefault="006D08D7" w:rsidP="008C4CC4"/>
    <w:p w14:paraId="42DD783A" w14:textId="77777777" w:rsidR="006D08D7" w:rsidRDefault="006D08D7" w:rsidP="008C4CC4"/>
    <w:p w14:paraId="461E6611" w14:textId="2D0783D2" w:rsidR="0053763A" w:rsidRPr="002162A8" w:rsidRDefault="00EE4026" w:rsidP="008C4CC4">
      <w:r w:rsidRPr="00EE402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58CD42" wp14:editId="19762EA9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166809" cy="5448300"/>
            <wp:effectExtent l="0" t="0" r="5715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50428014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0149" name="Grafik 1" descr="Ein Bild, das Text, Screenshot, Schrift, Zahl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09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63A" w:rsidRPr="002162A8" w:rsidSect="00DF77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FC69D" w14:textId="77777777" w:rsidR="00DF77A9" w:rsidRDefault="00DF77A9" w:rsidP="008C4CC4">
      <w:pPr>
        <w:spacing w:after="0" w:line="240" w:lineRule="auto"/>
      </w:pPr>
      <w:r>
        <w:separator/>
      </w:r>
    </w:p>
  </w:endnote>
  <w:endnote w:type="continuationSeparator" w:id="0">
    <w:p w14:paraId="06BC1A88" w14:textId="77777777" w:rsidR="00DF77A9" w:rsidRDefault="00DF77A9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011900"/>
      <w:docPartObj>
        <w:docPartGallery w:val="Page Numbers (Bottom of Page)"/>
        <w:docPartUnique/>
      </w:docPartObj>
    </w:sdtPr>
    <w:sdtEndPr/>
    <w:sdtContent>
      <w:p w14:paraId="75ABD6A3" w14:textId="41D07D7F" w:rsidR="008C4CC4" w:rsidRDefault="0087694E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7C2B797" wp14:editId="52CC0BBE">
              <wp:simplePos x="0" y="0"/>
              <wp:positionH relativeFrom="margin">
                <wp:align>center</wp:align>
              </wp:positionH>
              <wp:positionV relativeFrom="paragraph">
                <wp:posOffset>138430</wp:posOffset>
              </wp:positionV>
              <wp:extent cx="3238500" cy="534157"/>
              <wp:effectExtent l="0" t="0" r="0" b="0"/>
              <wp:wrapNone/>
              <wp:docPr id="506336865" name="Grafik 506336865" descr="Ein Bild, das Text, Screenshot, Schrift, Reih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2595554" name="Grafik 3" descr="Ein Bild, das Text, Screenshot, Schrift, Reihe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0" cy="534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4CC4">
          <w:fldChar w:fldCharType="begin"/>
        </w:r>
        <w:r w:rsidR="008C4CC4">
          <w:instrText>PAGE   \* MERGEFORMAT</w:instrText>
        </w:r>
        <w:r w:rsidR="008C4CC4">
          <w:fldChar w:fldCharType="separate"/>
        </w:r>
        <w:r w:rsidR="008C4CC4">
          <w:rPr>
            <w:lang w:val="de-DE"/>
          </w:rPr>
          <w:t>2</w:t>
        </w:r>
        <w:r w:rsidR="008C4CC4">
          <w:fldChar w:fldCharType="end"/>
        </w:r>
      </w:p>
    </w:sdtContent>
  </w:sdt>
  <w:p w14:paraId="47A75325" w14:textId="65928A4C" w:rsidR="00C419A7" w:rsidRDefault="00C419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28646" w14:textId="5C8F0F02" w:rsidR="00985A7E" w:rsidRDefault="00F601C7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F9D92" wp14:editId="346052E7">
          <wp:simplePos x="0" y="0"/>
          <wp:positionH relativeFrom="margin">
            <wp:align>center</wp:align>
          </wp:positionH>
          <wp:positionV relativeFrom="paragraph">
            <wp:posOffset>-108585</wp:posOffset>
          </wp:positionV>
          <wp:extent cx="3238500" cy="534157"/>
          <wp:effectExtent l="0" t="0" r="0" b="0"/>
          <wp:wrapNone/>
          <wp:docPr id="1252595554" name="Grafik 3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595554" name="Grafik 3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53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6380C" w14:textId="77777777" w:rsidR="00DF77A9" w:rsidRDefault="00DF77A9" w:rsidP="008C4CC4">
      <w:pPr>
        <w:spacing w:after="0" w:line="240" w:lineRule="auto"/>
      </w:pPr>
      <w:r>
        <w:separator/>
      </w:r>
    </w:p>
  </w:footnote>
  <w:footnote w:type="continuationSeparator" w:id="0">
    <w:p w14:paraId="3C5795EB" w14:textId="77777777" w:rsidR="00DF77A9" w:rsidRDefault="00DF77A9" w:rsidP="008C4CC4">
      <w:pPr>
        <w:spacing w:after="0" w:line="240" w:lineRule="auto"/>
      </w:pPr>
      <w:r>
        <w:continuationSeparator/>
      </w:r>
    </w:p>
  </w:footnote>
  <w:footnote w:id="1">
    <w:p w14:paraId="6BBB7C85" w14:textId="1501131B" w:rsidR="00750F1A" w:rsidRPr="00750F1A" w:rsidRDefault="00750F1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="00EB11D3">
        <w:t xml:space="preserve"> </w:t>
      </w:r>
      <w:r w:rsidR="00676372">
        <w:t>s</w:t>
      </w:r>
      <w:r w:rsidR="00EB11D3">
        <w:t>iehe Screenshots im Anha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4A210" w14:textId="09C1F77A" w:rsidR="0032288D" w:rsidRDefault="0032288D" w:rsidP="008C4CC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9F184" w14:textId="0474876F" w:rsidR="005B71E3" w:rsidRDefault="009225A0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7C7230" wp14:editId="180A383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885" cy="972185"/>
          <wp:effectExtent l="0" t="0" r="6985" b="0"/>
          <wp:wrapNone/>
          <wp:docPr id="1111433741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33741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00" cy="97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6AC"/>
    <w:multiLevelType w:val="hybridMultilevel"/>
    <w:tmpl w:val="D1982CCA"/>
    <w:lvl w:ilvl="0" w:tplc="05501FA2">
      <w:start w:val="4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862">
    <w:abstractNumId w:val="19"/>
  </w:num>
  <w:num w:numId="2" w16cid:durableId="152455190">
    <w:abstractNumId w:val="5"/>
  </w:num>
  <w:num w:numId="3" w16cid:durableId="930821599">
    <w:abstractNumId w:val="8"/>
  </w:num>
  <w:num w:numId="4" w16cid:durableId="2107069387">
    <w:abstractNumId w:val="20"/>
  </w:num>
  <w:num w:numId="5" w16cid:durableId="550389779">
    <w:abstractNumId w:val="7"/>
  </w:num>
  <w:num w:numId="6" w16cid:durableId="742028098">
    <w:abstractNumId w:val="13"/>
  </w:num>
  <w:num w:numId="7" w16cid:durableId="113597101">
    <w:abstractNumId w:val="11"/>
  </w:num>
  <w:num w:numId="8" w16cid:durableId="1103766602">
    <w:abstractNumId w:val="4"/>
  </w:num>
  <w:num w:numId="9" w16cid:durableId="1138572418">
    <w:abstractNumId w:val="0"/>
  </w:num>
  <w:num w:numId="10" w16cid:durableId="1529021663">
    <w:abstractNumId w:val="15"/>
  </w:num>
  <w:num w:numId="11" w16cid:durableId="2053268141">
    <w:abstractNumId w:val="14"/>
  </w:num>
  <w:num w:numId="12" w16cid:durableId="193540838">
    <w:abstractNumId w:val="12"/>
  </w:num>
  <w:num w:numId="13" w16cid:durableId="1809202596">
    <w:abstractNumId w:val="6"/>
  </w:num>
  <w:num w:numId="14" w16cid:durableId="1566141392">
    <w:abstractNumId w:val="9"/>
  </w:num>
  <w:num w:numId="15" w16cid:durableId="1697727057">
    <w:abstractNumId w:val="17"/>
  </w:num>
  <w:num w:numId="16" w16cid:durableId="2116821406">
    <w:abstractNumId w:val="18"/>
  </w:num>
  <w:num w:numId="17" w16cid:durableId="1041057566">
    <w:abstractNumId w:val="2"/>
  </w:num>
  <w:num w:numId="18" w16cid:durableId="1154174945">
    <w:abstractNumId w:val="21"/>
  </w:num>
  <w:num w:numId="19" w16cid:durableId="1226336129">
    <w:abstractNumId w:val="3"/>
  </w:num>
  <w:num w:numId="20" w16cid:durableId="1257522914">
    <w:abstractNumId w:val="1"/>
  </w:num>
  <w:num w:numId="21" w16cid:durableId="711345278">
    <w:abstractNumId w:val="16"/>
  </w:num>
  <w:num w:numId="22" w16cid:durableId="1064179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B"/>
    <w:rsid w:val="00017658"/>
    <w:rsid w:val="0002393E"/>
    <w:rsid w:val="00037D52"/>
    <w:rsid w:val="00041ADB"/>
    <w:rsid w:val="000421E2"/>
    <w:rsid w:val="00047D44"/>
    <w:rsid w:val="00060A47"/>
    <w:rsid w:val="000645EF"/>
    <w:rsid w:val="00071C00"/>
    <w:rsid w:val="000774A0"/>
    <w:rsid w:val="00080D2B"/>
    <w:rsid w:val="00084E26"/>
    <w:rsid w:val="00090ECC"/>
    <w:rsid w:val="000B1D67"/>
    <w:rsid w:val="000B2346"/>
    <w:rsid w:val="000B7CB5"/>
    <w:rsid w:val="000C3866"/>
    <w:rsid w:val="000C3DAD"/>
    <w:rsid w:val="000D02E9"/>
    <w:rsid w:val="000D7E10"/>
    <w:rsid w:val="000E04EF"/>
    <w:rsid w:val="000E6C08"/>
    <w:rsid w:val="000F34CD"/>
    <w:rsid w:val="00102A3E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76C06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26C68"/>
    <w:rsid w:val="0023244C"/>
    <w:rsid w:val="002331F3"/>
    <w:rsid w:val="00236192"/>
    <w:rsid w:val="00251A24"/>
    <w:rsid w:val="00257D7B"/>
    <w:rsid w:val="0026739B"/>
    <w:rsid w:val="00267F87"/>
    <w:rsid w:val="00271D43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096C"/>
    <w:rsid w:val="002E3822"/>
    <w:rsid w:val="002E5FEC"/>
    <w:rsid w:val="002E6206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5534B"/>
    <w:rsid w:val="00361302"/>
    <w:rsid w:val="0036354B"/>
    <w:rsid w:val="00366DAF"/>
    <w:rsid w:val="0037518A"/>
    <w:rsid w:val="003765F3"/>
    <w:rsid w:val="00380242"/>
    <w:rsid w:val="00381B3B"/>
    <w:rsid w:val="00384648"/>
    <w:rsid w:val="00387F7B"/>
    <w:rsid w:val="0039500F"/>
    <w:rsid w:val="003973D0"/>
    <w:rsid w:val="003A0AB9"/>
    <w:rsid w:val="003A52C2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70B31"/>
    <w:rsid w:val="004820E2"/>
    <w:rsid w:val="00484A42"/>
    <w:rsid w:val="00494620"/>
    <w:rsid w:val="00496EFF"/>
    <w:rsid w:val="00496F4A"/>
    <w:rsid w:val="004B0FA6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20A6"/>
    <w:rsid w:val="005150B0"/>
    <w:rsid w:val="0053763A"/>
    <w:rsid w:val="0055262F"/>
    <w:rsid w:val="005551C1"/>
    <w:rsid w:val="00576D74"/>
    <w:rsid w:val="00581603"/>
    <w:rsid w:val="00582977"/>
    <w:rsid w:val="00592358"/>
    <w:rsid w:val="00592B32"/>
    <w:rsid w:val="005A3115"/>
    <w:rsid w:val="005B0470"/>
    <w:rsid w:val="005B3781"/>
    <w:rsid w:val="005B4C82"/>
    <w:rsid w:val="005B6B1D"/>
    <w:rsid w:val="005B71E3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73E54"/>
    <w:rsid w:val="00676372"/>
    <w:rsid w:val="00682044"/>
    <w:rsid w:val="00693128"/>
    <w:rsid w:val="006934C4"/>
    <w:rsid w:val="006A11B6"/>
    <w:rsid w:val="006B014F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47CC1"/>
    <w:rsid w:val="00750F1A"/>
    <w:rsid w:val="007521C5"/>
    <w:rsid w:val="007528F7"/>
    <w:rsid w:val="00756AD1"/>
    <w:rsid w:val="00766B3F"/>
    <w:rsid w:val="00772328"/>
    <w:rsid w:val="00773064"/>
    <w:rsid w:val="0077443F"/>
    <w:rsid w:val="00787342"/>
    <w:rsid w:val="00790805"/>
    <w:rsid w:val="00793D8B"/>
    <w:rsid w:val="007A3C74"/>
    <w:rsid w:val="007A6B83"/>
    <w:rsid w:val="007B36C6"/>
    <w:rsid w:val="007B3E72"/>
    <w:rsid w:val="007B559C"/>
    <w:rsid w:val="007C00F4"/>
    <w:rsid w:val="007C02D7"/>
    <w:rsid w:val="007E08EF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74A2C"/>
    <w:rsid w:val="0087694E"/>
    <w:rsid w:val="00881C45"/>
    <w:rsid w:val="00892A78"/>
    <w:rsid w:val="008A4528"/>
    <w:rsid w:val="008A6D3E"/>
    <w:rsid w:val="008B00BA"/>
    <w:rsid w:val="008B2B23"/>
    <w:rsid w:val="008C2FDA"/>
    <w:rsid w:val="008C4CC4"/>
    <w:rsid w:val="008C532C"/>
    <w:rsid w:val="008C6061"/>
    <w:rsid w:val="008D3A7D"/>
    <w:rsid w:val="008F3C82"/>
    <w:rsid w:val="008F3E9B"/>
    <w:rsid w:val="008F63C0"/>
    <w:rsid w:val="009225A0"/>
    <w:rsid w:val="009300E4"/>
    <w:rsid w:val="00943F46"/>
    <w:rsid w:val="009746EB"/>
    <w:rsid w:val="0098075B"/>
    <w:rsid w:val="0098501F"/>
    <w:rsid w:val="00985A7E"/>
    <w:rsid w:val="009A4AEE"/>
    <w:rsid w:val="009A4D30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505E"/>
    <w:rsid w:val="00A4752F"/>
    <w:rsid w:val="00A52C61"/>
    <w:rsid w:val="00A65D1E"/>
    <w:rsid w:val="00A7047D"/>
    <w:rsid w:val="00A7133D"/>
    <w:rsid w:val="00A8483D"/>
    <w:rsid w:val="00A8507F"/>
    <w:rsid w:val="00AA7DCC"/>
    <w:rsid w:val="00AB3BD1"/>
    <w:rsid w:val="00AC2C71"/>
    <w:rsid w:val="00AC4A78"/>
    <w:rsid w:val="00AC4C21"/>
    <w:rsid w:val="00AD330D"/>
    <w:rsid w:val="00AD42C4"/>
    <w:rsid w:val="00AE2486"/>
    <w:rsid w:val="00AE422E"/>
    <w:rsid w:val="00B004A8"/>
    <w:rsid w:val="00B04E9A"/>
    <w:rsid w:val="00B06CAA"/>
    <w:rsid w:val="00B2128F"/>
    <w:rsid w:val="00B26C7E"/>
    <w:rsid w:val="00B27DC7"/>
    <w:rsid w:val="00B54024"/>
    <w:rsid w:val="00B555AC"/>
    <w:rsid w:val="00B56DC1"/>
    <w:rsid w:val="00B57CE6"/>
    <w:rsid w:val="00B61C5C"/>
    <w:rsid w:val="00B635A4"/>
    <w:rsid w:val="00B716CA"/>
    <w:rsid w:val="00B74355"/>
    <w:rsid w:val="00B84933"/>
    <w:rsid w:val="00B977B7"/>
    <w:rsid w:val="00BA01AD"/>
    <w:rsid w:val="00BA1C59"/>
    <w:rsid w:val="00BA5CB2"/>
    <w:rsid w:val="00BB261C"/>
    <w:rsid w:val="00BC23E6"/>
    <w:rsid w:val="00BE6C96"/>
    <w:rsid w:val="00BE796C"/>
    <w:rsid w:val="00BF109D"/>
    <w:rsid w:val="00C04ECE"/>
    <w:rsid w:val="00C12D15"/>
    <w:rsid w:val="00C13AAF"/>
    <w:rsid w:val="00C179D6"/>
    <w:rsid w:val="00C2479A"/>
    <w:rsid w:val="00C303DE"/>
    <w:rsid w:val="00C419A7"/>
    <w:rsid w:val="00C4547D"/>
    <w:rsid w:val="00C47645"/>
    <w:rsid w:val="00C52F42"/>
    <w:rsid w:val="00C60060"/>
    <w:rsid w:val="00C61743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A7C29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254C2"/>
    <w:rsid w:val="00D469AF"/>
    <w:rsid w:val="00D47CAA"/>
    <w:rsid w:val="00D55321"/>
    <w:rsid w:val="00D63FDA"/>
    <w:rsid w:val="00D72D5D"/>
    <w:rsid w:val="00D77806"/>
    <w:rsid w:val="00D82115"/>
    <w:rsid w:val="00D95568"/>
    <w:rsid w:val="00DB09D7"/>
    <w:rsid w:val="00DB128E"/>
    <w:rsid w:val="00DD0570"/>
    <w:rsid w:val="00DD1988"/>
    <w:rsid w:val="00DD2BC9"/>
    <w:rsid w:val="00DD53D4"/>
    <w:rsid w:val="00DE20B5"/>
    <w:rsid w:val="00DF05F5"/>
    <w:rsid w:val="00DF16C9"/>
    <w:rsid w:val="00DF776C"/>
    <w:rsid w:val="00DF77A9"/>
    <w:rsid w:val="00DF7FF6"/>
    <w:rsid w:val="00E10C00"/>
    <w:rsid w:val="00E209FC"/>
    <w:rsid w:val="00E575BB"/>
    <w:rsid w:val="00E70FDE"/>
    <w:rsid w:val="00E75138"/>
    <w:rsid w:val="00E864AA"/>
    <w:rsid w:val="00E86A7D"/>
    <w:rsid w:val="00E87496"/>
    <w:rsid w:val="00E91D8F"/>
    <w:rsid w:val="00E935FF"/>
    <w:rsid w:val="00EA26F3"/>
    <w:rsid w:val="00EA3B16"/>
    <w:rsid w:val="00EA402E"/>
    <w:rsid w:val="00EA55D3"/>
    <w:rsid w:val="00EB11D3"/>
    <w:rsid w:val="00EC0FC5"/>
    <w:rsid w:val="00EC18E3"/>
    <w:rsid w:val="00EC79C0"/>
    <w:rsid w:val="00ED19AA"/>
    <w:rsid w:val="00ED2AF8"/>
    <w:rsid w:val="00ED72CC"/>
    <w:rsid w:val="00EE4026"/>
    <w:rsid w:val="00EF3617"/>
    <w:rsid w:val="00F03426"/>
    <w:rsid w:val="00F04335"/>
    <w:rsid w:val="00F07C64"/>
    <w:rsid w:val="00F13726"/>
    <w:rsid w:val="00F1472F"/>
    <w:rsid w:val="00F37869"/>
    <w:rsid w:val="00F601C7"/>
    <w:rsid w:val="00F61712"/>
    <w:rsid w:val="00F664FA"/>
    <w:rsid w:val="00F6733E"/>
    <w:rsid w:val="00F71AEA"/>
    <w:rsid w:val="00F72DC2"/>
    <w:rsid w:val="00F730EA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381"/>
    <w:rsid w:val="00FC7EE5"/>
    <w:rsid w:val="00FD0EA2"/>
    <w:rsid w:val="00FD742B"/>
    <w:rsid w:val="00FE264D"/>
    <w:rsid w:val="00FE281F"/>
    <w:rsid w:val="00FE3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0D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D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ma.a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nz-land.a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eader@linz-land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DA76-27A9-4F93-B899-25F58DD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6</Words>
  <Characters>1119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Leader</cp:lastModifiedBy>
  <cp:revision>64</cp:revision>
  <cp:lastPrinted>2023-08-10T12:22:00Z</cp:lastPrinted>
  <dcterms:created xsi:type="dcterms:W3CDTF">2023-08-10T10:37:00Z</dcterms:created>
  <dcterms:modified xsi:type="dcterms:W3CDTF">2024-09-11T07:24:00Z</dcterms:modified>
</cp:coreProperties>
</file>